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817489"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817489"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817489"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817489"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817489"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817489"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817489"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817489"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817489"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t>’</w:t>
      </w:r>
      <w:r>
        <w:rPr>
          <w:rFonts w:hint="eastAsia"/>
        </w:rPr>
        <w:t>一定</w:t>
      </w:r>
      <w:r>
        <w:t>与</w:t>
      </w:r>
      <w:r>
        <w:t>N’</w:t>
      </w:r>
      <w:r>
        <w:rPr>
          <w:rFonts w:hint="eastAsia"/>
        </w:rPr>
        <w:t>同</w:t>
      </w:r>
      <w:r>
        <w:t>向。因此</w:t>
      </w:r>
      <w:r>
        <w:rPr>
          <w:rFonts w:hint="eastAsia"/>
        </w:rPr>
        <w:t>N</w:t>
      </w:r>
      <w:proofErr w:type="gramStart"/>
      <w:r>
        <w:t>’</w:t>
      </w:r>
      <w:proofErr w:type="gramEnd"/>
      <w:r>
        <w:t>’</w:t>
      </w:r>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817489"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817489"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817489"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817489"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817489"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817489"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817489"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817489"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w:t>
      </w:r>
      <w:proofErr w:type="gramEnd"/>
      <w:r w:rsidR="001919F9">
        <w:t>作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lastRenderedPageBreak/>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35630"/>
                    </a:xfrm>
                    <a:prstGeom prst="rect">
                      <a:avLst/>
                    </a:prstGeom>
                  </pic:spPr>
                </pic:pic>
              </a:graphicData>
            </a:graphic>
          </wp:inline>
        </w:drawing>
      </w:r>
    </w:p>
    <w:p w:rsidR="003C2BD8" w:rsidRDefault="007D5A1F" w:rsidP="003762F5">
      <w:r>
        <w:rPr>
          <w:noProof/>
        </w:rPr>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w:t>
      </w:r>
      <w:r w:rsidR="00A56178">
        <w:lastRenderedPageBreak/>
        <w:t>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817489"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r w:rsidR="000F4003">
        <w:t>幂。</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lastRenderedPageBreak/>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lastRenderedPageBreak/>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w:t>
      </w:r>
      <w:proofErr w:type="gramEnd"/>
      <w:r w:rsidR="004A46C4">
        <w:t>种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lastRenderedPageBreak/>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lastRenderedPageBreak/>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lastRenderedPageBreak/>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幂</w:t>
      </w:r>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w:t>
      </w:r>
      <w:proofErr w:type="gramEnd"/>
      <w:r w:rsidR="001645BD">
        <w:t>为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lastRenderedPageBreak/>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817489"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817489"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817489"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817489"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lastRenderedPageBreak/>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lastRenderedPageBreak/>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1429" cy="895238"/>
                    </a:xfrm>
                    <a:prstGeom prst="rect">
                      <a:avLst/>
                    </a:prstGeom>
                  </pic:spPr>
                </pic:pic>
              </a:graphicData>
            </a:graphic>
          </wp:inline>
        </w:drawing>
      </w:r>
    </w:p>
    <w:p w:rsidR="00B042F4" w:rsidRDefault="00B042F4" w:rsidP="00273B96">
      <w:r>
        <w:rPr>
          <w:noProof/>
        </w:rPr>
        <w:lastRenderedPageBreak/>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lastRenderedPageBreak/>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524" cy="428571"/>
                    </a:xfrm>
                    <a:prstGeom prst="rect">
                      <a:avLst/>
                    </a:prstGeom>
                  </pic:spPr>
                </pic:pic>
              </a:graphicData>
            </a:graphic>
          </wp:inline>
        </w:drawing>
      </w:r>
    </w:p>
    <w:p w:rsidR="007602A3" w:rsidRDefault="007602A3" w:rsidP="00B46EE0">
      <w:r>
        <w:rPr>
          <w:noProof/>
        </w:rPr>
        <w:lastRenderedPageBreak/>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lastRenderedPageBreak/>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lastRenderedPageBreak/>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57680"/>
                    </a:xfrm>
                    <a:prstGeom prst="rect">
                      <a:avLst/>
                    </a:prstGeom>
                  </pic:spPr>
                </pic:pic>
              </a:graphicData>
            </a:graphic>
          </wp:inline>
        </w:drawing>
      </w:r>
    </w:p>
    <w:p w:rsidR="0024484B" w:rsidRPr="00724713" w:rsidRDefault="00482DDB" w:rsidP="00482DDB">
      <w:pPr>
        <w:ind w:firstLine="420"/>
        <w:rPr>
          <w:rFonts w:hint="eastAsia"/>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bookmarkStart w:id="0" w:name="_GoBack"/>
      <w:bookmarkEnd w:id="0"/>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lastRenderedPageBreak/>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w:t>
      </w:r>
      <w:proofErr w:type="gramEnd"/>
      <w:r w:rsidR="00C362FD" w:rsidRPr="00C362FD">
        <w:rPr>
          <w:rFonts w:hint="eastAsia"/>
          <w:b/>
        </w:rPr>
        <w:t>树</w:t>
      </w:r>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lastRenderedPageBreak/>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w:t>
      </w:r>
      <w:proofErr w:type="gramEnd"/>
      <w:r>
        <w:t>的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w:t>
      </w:r>
      <w:r>
        <w:lastRenderedPageBreak/>
        <w:t>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lastRenderedPageBreak/>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lastRenderedPageBreak/>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lastRenderedPageBreak/>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817489"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817489"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817489"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817489"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817489"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lastRenderedPageBreak/>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817489"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817489"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817489"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lastRenderedPageBreak/>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proofErr w:type="gramStart"/>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proofErr w:type="gramStart"/>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817489"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817489"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817489"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817489"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817489"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lastRenderedPageBreak/>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817489"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817489"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w:t>
      </w:r>
      <w:proofErr w:type="gramEnd"/>
      <w:r>
        <w:rPr>
          <w:sz w:val="28"/>
          <w:szCs w:val="28"/>
        </w:rPr>
        <w:t>叶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lastRenderedPageBreak/>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w:t>
      </w:r>
      <w:proofErr w:type="gramEnd"/>
      <w:r>
        <w:rPr>
          <w:sz w:val="28"/>
          <w:szCs w:val="28"/>
        </w:rPr>
        <w:t>叶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817489"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和。</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489" w:rsidRDefault="00817489" w:rsidP="00574EEF">
      <w:r>
        <w:separator/>
      </w:r>
    </w:p>
  </w:endnote>
  <w:endnote w:type="continuationSeparator" w:id="0">
    <w:p w:rsidR="00817489" w:rsidRDefault="00817489"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489" w:rsidRDefault="00817489" w:rsidP="00574EEF">
      <w:r>
        <w:separator/>
      </w:r>
    </w:p>
  </w:footnote>
  <w:footnote w:type="continuationSeparator" w:id="0">
    <w:p w:rsidR="00817489" w:rsidRDefault="00817489" w:rsidP="0057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7043"/>
    <w:rsid w:val="001A3E5E"/>
    <w:rsid w:val="001B3904"/>
    <w:rsid w:val="001B4D56"/>
    <w:rsid w:val="001B7B02"/>
    <w:rsid w:val="001C09B6"/>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D31"/>
    <w:rsid w:val="0034554F"/>
    <w:rsid w:val="0034700F"/>
    <w:rsid w:val="00350754"/>
    <w:rsid w:val="00353391"/>
    <w:rsid w:val="003533C2"/>
    <w:rsid w:val="00361653"/>
    <w:rsid w:val="00361760"/>
    <w:rsid w:val="00366FB1"/>
    <w:rsid w:val="00371205"/>
    <w:rsid w:val="00373AD1"/>
    <w:rsid w:val="003762F5"/>
    <w:rsid w:val="00382EC8"/>
    <w:rsid w:val="00396AE8"/>
    <w:rsid w:val="003A0FBC"/>
    <w:rsid w:val="003A3F2F"/>
    <w:rsid w:val="003B2AA0"/>
    <w:rsid w:val="003C2BD8"/>
    <w:rsid w:val="003C7983"/>
    <w:rsid w:val="003D07C1"/>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E24"/>
    <w:rsid w:val="005A13D0"/>
    <w:rsid w:val="005A4307"/>
    <w:rsid w:val="005D02AD"/>
    <w:rsid w:val="005D141A"/>
    <w:rsid w:val="005E1735"/>
    <w:rsid w:val="005E665F"/>
    <w:rsid w:val="005F17C8"/>
    <w:rsid w:val="005F2F90"/>
    <w:rsid w:val="005F66A5"/>
    <w:rsid w:val="005F66FA"/>
    <w:rsid w:val="005F778A"/>
    <w:rsid w:val="0060188A"/>
    <w:rsid w:val="00602834"/>
    <w:rsid w:val="0060499B"/>
    <w:rsid w:val="0061052D"/>
    <w:rsid w:val="00614F1B"/>
    <w:rsid w:val="00615A70"/>
    <w:rsid w:val="00616AA5"/>
    <w:rsid w:val="00620BE3"/>
    <w:rsid w:val="00627411"/>
    <w:rsid w:val="00627C2C"/>
    <w:rsid w:val="00631FC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261A"/>
    <w:rsid w:val="007C372E"/>
    <w:rsid w:val="007C76F5"/>
    <w:rsid w:val="007C7D1C"/>
    <w:rsid w:val="007D2D71"/>
    <w:rsid w:val="007D5A1F"/>
    <w:rsid w:val="007D691E"/>
    <w:rsid w:val="007E096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E02"/>
    <w:rsid w:val="00926D81"/>
    <w:rsid w:val="00933D47"/>
    <w:rsid w:val="00934E2E"/>
    <w:rsid w:val="009378C3"/>
    <w:rsid w:val="00940562"/>
    <w:rsid w:val="00944494"/>
    <w:rsid w:val="00947343"/>
    <w:rsid w:val="00950747"/>
    <w:rsid w:val="00950ECA"/>
    <w:rsid w:val="009515DB"/>
    <w:rsid w:val="00960D82"/>
    <w:rsid w:val="0097117C"/>
    <w:rsid w:val="0098363C"/>
    <w:rsid w:val="0098524A"/>
    <w:rsid w:val="00992CE1"/>
    <w:rsid w:val="00995293"/>
    <w:rsid w:val="00996866"/>
    <w:rsid w:val="009B1A1E"/>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3114"/>
    <w:rsid w:val="00A26702"/>
    <w:rsid w:val="00A3364C"/>
    <w:rsid w:val="00A345ED"/>
    <w:rsid w:val="00A43898"/>
    <w:rsid w:val="00A45EDB"/>
    <w:rsid w:val="00A52233"/>
    <w:rsid w:val="00A56178"/>
    <w:rsid w:val="00A57C88"/>
    <w:rsid w:val="00A6386B"/>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3951"/>
    <w:rsid w:val="00B93B1B"/>
    <w:rsid w:val="00B96934"/>
    <w:rsid w:val="00B96A2F"/>
    <w:rsid w:val="00BA00F0"/>
    <w:rsid w:val="00BA6C9E"/>
    <w:rsid w:val="00BB3BA5"/>
    <w:rsid w:val="00BC5655"/>
    <w:rsid w:val="00BC6982"/>
    <w:rsid w:val="00BD2C94"/>
    <w:rsid w:val="00BE30BF"/>
    <w:rsid w:val="00BF101F"/>
    <w:rsid w:val="00BF33C6"/>
    <w:rsid w:val="00BF52B7"/>
    <w:rsid w:val="00BF7314"/>
    <w:rsid w:val="00C0562A"/>
    <w:rsid w:val="00C11955"/>
    <w:rsid w:val="00C1274E"/>
    <w:rsid w:val="00C15501"/>
    <w:rsid w:val="00C232A8"/>
    <w:rsid w:val="00C25838"/>
    <w:rsid w:val="00C2721B"/>
    <w:rsid w:val="00C34B97"/>
    <w:rsid w:val="00C35282"/>
    <w:rsid w:val="00C362FD"/>
    <w:rsid w:val="00C45338"/>
    <w:rsid w:val="00C55885"/>
    <w:rsid w:val="00C56759"/>
    <w:rsid w:val="00C62E18"/>
    <w:rsid w:val="00C6637D"/>
    <w:rsid w:val="00C715F4"/>
    <w:rsid w:val="00C75743"/>
    <w:rsid w:val="00C77113"/>
    <w:rsid w:val="00C85AAD"/>
    <w:rsid w:val="00C915BD"/>
    <w:rsid w:val="00C95CF1"/>
    <w:rsid w:val="00CA166C"/>
    <w:rsid w:val="00CA2049"/>
    <w:rsid w:val="00CA2B50"/>
    <w:rsid w:val="00CA4517"/>
    <w:rsid w:val="00CB26D4"/>
    <w:rsid w:val="00CC018F"/>
    <w:rsid w:val="00CC0C72"/>
    <w:rsid w:val="00CC53C8"/>
    <w:rsid w:val="00CD1016"/>
    <w:rsid w:val="00CD1E80"/>
    <w:rsid w:val="00CD2F66"/>
    <w:rsid w:val="00CD3154"/>
    <w:rsid w:val="00CD75BD"/>
    <w:rsid w:val="00CE4F8C"/>
    <w:rsid w:val="00CF422E"/>
    <w:rsid w:val="00D00A21"/>
    <w:rsid w:val="00D0333D"/>
    <w:rsid w:val="00D048FF"/>
    <w:rsid w:val="00D0588F"/>
    <w:rsid w:val="00D114FC"/>
    <w:rsid w:val="00D30B21"/>
    <w:rsid w:val="00D3104D"/>
    <w:rsid w:val="00D322D4"/>
    <w:rsid w:val="00D324B7"/>
    <w:rsid w:val="00D32B41"/>
    <w:rsid w:val="00D3358F"/>
    <w:rsid w:val="00D3418C"/>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33DD"/>
    <w:rsid w:val="00E4661C"/>
    <w:rsid w:val="00E47229"/>
    <w:rsid w:val="00E4763B"/>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67CC"/>
    <w:rsid w:val="00EC791A"/>
    <w:rsid w:val="00ED1B79"/>
    <w:rsid w:val="00EE0D2A"/>
    <w:rsid w:val="00EE520B"/>
    <w:rsid w:val="00EF2EAA"/>
    <w:rsid w:val="00F00359"/>
    <w:rsid w:val="00F04382"/>
    <w:rsid w:val="00F05049"/>
    <w:rsid w:val="00F067BA"/>
    <w:rsid w:val="00F07AC9"/>
    <w:rsid w:val="00F1004C"/>
    <w:rsid w:val="00F1154A"/>
    <w:rsid w:val="00F21EF7"/>
    <w:rsid w:val="00F235C5"/>
    <w:rsid w:val="00F237D6"/>
    <w:rsid w:val="00F319BE"/>
    <w:rsid w:val="00F3401A"/>
    <w:rsid w:val="00F35F17"/>
    <w:rsid w:val="00F40BD2"/>
    <w:rsid w:val="00F4551E"/>
    <w:rsid w:val="00F50BA3"/>
    <w:rsid w:val="00F57617"/>
    <w:rsid w:val="00F6649B"/>
    <w:rsid w:val="00F667E5"/>
    <w:rsid w:val="00F677D1"/>
    <w:rsid w:val="00F67E07"/>
    <w:rsid w:val="00F807E6"/>
    <w:rsid w:val="00F833A4"/>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C0AC"/>
  <w15:chartTrackingRefBased/>
  <w15:docId w15:val="{15E298E3-8AB8-4625-AA0C-711664A2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3AD1"/>
    <w:rPr>
      <w:b/>
      <w:bCs/>
      <w:kern w:val="44"/>
      <w:sz w:val="44"/>
      <w:szCs w:val="44"/>
    </w:rPr>
  </w:style>
  <w:style w:type="character" w:customStyle="1" w:styleId="20">
    <w:name w:val="标题 2 字符"/>
    <w:basedOn w:val="a0"/>
    <w:link w:val="2"/>
    <w:uiPriority w:val="9"/>
    <w:rsid w:val="007E09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0">
    <w:name w:val="标题 4 字符"/>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a6"/>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4EEF"/>
    <w:rPr>
      <w:sz w:val="18"/>
      <w:szCs w:val="18"/>
    </w:rPr>
  </w:style>
  <w:style w:type="paragraph" w:styleId="a7">
    <w:name w:val="footer"/>
    <w:basedOn w:val="a"/>
    <w:link w:val="a8"/>
    <w:uiPriority w:val="99"/>
    <w:unhideWhenUsed/>
    <w:rsid w:val="00574EEF"/>
    <w:pPr>
      <w:tabs>
        <w:tab w:val="center" w:pos="4153"/>
        <w:tab w:val="right" w:pos="8306"/>
      </w:tabs>
      <w:snapToGrid w:val="0"/>
      <w:jc w:val="left"/>
    </w:pPr>
    <w:rPr>
      <w:sz w:val="18"/>
      <w:szCs w:val="18"/>
    </w:rPr>
  </w:style>
  <w:style w:type="character" w:customStyle="1" w:styleId="a8">
    <w:name w:val="页脚 字符"/>
    <w:basedOn w:val="a0"/>
    <w:link w:val="a7"/>
    <w:uiPriority w:val="99"/>
    <w:rsid w:val="00574E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6DF0-4DFB-411A-A8C1-2CBE4E8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2</TotalTime>
  <Pages>48</Pages>
  <Words>3331</Words>
  <Characters>18987</Characters>
  <Application>Microsoft Office Word</Application>
  <DocSecurity>0</DocSecurity>
  <Lines>158</Lines>
  <Paragraphs>44</Paragraphs>
  <ScaleCrop>false</ScaleCrop>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T130850</cp:lastModifiedBy>
  <cp:revision>565</cp:revision>
  <dcterms:created xsi:type="dcterms:W3CDTF">2017-11-06T04:58:00Z</dcterms:created>
  <dcterms:modified xsi:type="dcterms:W3CDTF">2018-09-20T15:46:00Z</dcterms:modified>
</cp:coreProperties>
</file>